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F23B6B" w:rsidRDefault="00D05988" w:rsidP="001434B1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 xml:space="preserve"> </w:t>
            </w:r>
            <w:r w:rsidR="00B03DC6" w:rsidRPr="00F23B6B">
              <w:rPr>
                <w:rFonts w:ascii="Times New Roman" w:hAnsi="Times New Roman"/>
              </w:rPr>
              <w:br w:type="page"/>
            </w:r>
            <w:r w:rsidR="00B03DC6" w:rsidRPr="00F23B6B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F23B6B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C63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F23B6B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F23B6B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F23B6B" w:rsidRDefault="00B03DC6" w:rsidP="00A70089">
            <w:pPr>
              <w:rPr>
                <w:rFonts w:ascii="Times New Roman" w:hAnsi="Times New Roman"/>
                <w:b/>
              </w:rPr>
            </w:pPr>
            <w:r w:rsidRPr="00F23B6B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F23B6B">
              <w:rPr>
                <w:rFonts w:ascii="Times New Roman" w:hAnsi="Times New Roman"/>
                <w:b/>
              </w:rPr>
              <w:t>CHUNG</w:t>
            </w:r>
            <w:r w:rsidR="00617AB9" w:rsidRPr="00F23B6B">
              <w:rPr>
                <w:rFonts w:ascii="Times New Roman" w:hAnsi="Times New Roman"/>
                <w:b/>
              </w:rPr>
              <w:t xml:space="preserve"> </w:t>
            </w:r>
            <w:r w:rsidRPr="00F23B6B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754B304A" w:rsidR="00B03DC6" w:rsidRPr="00F23B6B" w:rsidRDefault="001434B1" w:rsidP="00A70089">
            <w:pPr>
              <w:rPr>
                <w:rFonts w:ascii="Times New Roman" w:hAnsi="Times New Roman"/>
                <w:b/>
              </w:rPr>
            </w:pPr>
            <w:r w:rsidRPr="00F23B6B">
              <w:rPr>
                <w:rFonts w:ascii="Times New Roman" w:hAnsi="Times New Roman"/>
                <w:b/>
              </w:rPr>
              <w:t xml:space="preserve">     </w:t>
            </w:r>
            <w:r w:rsidR="00B03DC6" w:rsidRPr="00F23B6B">
              <w:rPr>
                <w:rFonts w:ascii="Times New Roman" w:hAnsi="Times New Roman"/>
                <w:b/>
              </w:rPr>
              <w:t>(TUẦN</w:t>
            </w:r>
            <w:r w:rsidR="00AB0656" w:rsidRPr="00F23B6B">
              <w:rPr>
                <w:rFonts w:ascii="Times New Roman" w:hAnsi="Times New Roman"/>
                <w:b/>
              </w:rPr>
              <w:t xml:space="preserve"> </w:t>
            </w:r>
            <w:r w:rsidR="002E7D49" w:rsidRPr="00F23B6B">
              <w:rPr>
                <w:rFonts w:ascii="Times New Roman" w:hAnsi="Times New Roman"/>
                <w:b/>
              </w:rPr>
              <w:t>2</w:t>
            </w:r>
            <w:r w:rsidR="00DE61CF" w:rsidRPr="00F23B6B">
              <w:rPr>
                <w:rFonts w:ascii="Times New Roman" w:hAnsi="Times New Roman"/>
                <w:b/>
              </w:rPr>
              <w:t>6</w:t>
            </w:r>
            <w:r w:rsidR="00E226C8" w:rsidRPr="00F23B6B">
              <w:rPr>
                <w:rFonts w:ascii="Times New Roman" w:hAnsi="Times New Roman"/>
                <w:b/>
              </w:rPr>
              <w:t xml:space="preserve"> </w:t>
            </w:r>
            <w:r w:rsidR="00AD5A9F" w:rsidRPr="00F23B6B">
              <w:rPr>
                <w:rFonts w:ascii="Times New Roman" w:hAnsi="Times New Roman"/>
                <w:b/>
              </w:rPr>
              <w:t>-</w:t>
            </w:r>
            <w:r w:rsidR="00B03DC6" w:rsidRPr="00F23B6B">
              <w:rPr>
                <w:rFonts w:ascii="Times New Roman" w:hAnsi="Times New Roman"/>
                <w:b/>
              </w:rPr>
              <w:t xml:space="preserve"> NĂM HỌC 202</w:t>
            </w:r>
            <w:r w:rsidR="00F23B6B">
              <w:rPr>
                <w:rFonts w:ascii="Times New Roman" w:hAnsi="Times New Roman"/>
                <w:b/>
              </w:rPr>
              <w:t>3</w:t>
            </w:r>
            <w:r w:rsidR="00B03DC6" w:rsidRPr="00F23B6B">
              <w:rPr>
                <w:rFonts w:ascii="Times New Roman" w:hAnsi="Times New Roman"/>
                <w:b/>
              </w:rPr>
              <w:t>-202</w:t>
            </w:r>
            <w:r w:rsidR="00F23B6B">
              <w:rPr>
                <w:rFonts w:ascii="Times New Roman" w:hAnsi="Times New Roman"/>
                <w:b/>
              </w:rPr>
              <w:t>4</w:t>
            </w:r>
            <w:r w:rsidR="00B03DC6" w:rsidRPr="00F23B6B">
              <w:rPr>
                <w:rFonts w:ascii="Times New Roman" w:hAnsi="Times New Roman"/>
                <w:b/>
              </w:rPr>
              <w:t>)</w:t>
            </w:r>
          </w:p>
          <w:p w14:paraId="33AF61AE" w14:textId="7C748906" w:rsidR="00B03DC6" w:rsidRPr="00F23B6B" w:rsidRDefault="00A70089" w:rsidP="00DE61CF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  <w:b/>
              </w:rPr>
              <w:t xml:space="preserve">   </w:t>
            </w:r>
            <w:r w:rsidR="00B03DC6" w:rsidRPr="00F23B6B">
              <w:rPr>
                <w:rFonts w:ascii="Times New Roman" w:hAnsi="Times New Roman"/>
                <w:b/>
              </w:rPr>
              <w:t>TỪ NGÀY</w:t>
            </w:r>
            <w:r w:rsidR="000C6DCD" w:rsidRPr="00F23B6B">
              <w:rPr>
                <w:rFonts w:ascii="Times New Roman" w:hAnsi="Times New Roman"/>
                <w:b/>
              </w:rPr>
              <w:t xml:space="preserve"> </w:t>
            </w:r>
            <w:r w:rsidR="00DE61CF" w:rsidRPr="00F23B6B">
              <w:rPr>
                <w:rFonts w:ascii="Times New Roman" w:hAnsi="Times New Roman"/>
                <w:b/>
              </w:rPr>
              <w:t>1</w:t>
            </w:r>
            <w:r w:rsidR="00F23B6B">
              <w:rPr>
                <w:rFonts w:ascii="Times New Roman" w:hAnsi="Times New Roman"/>
                <w:b/>
              </w:rPr>
              <w:t>1</w:t>
            </w:r>
            <w:r w:rsidR="00830532" w:rsidRPr="00F23B6B">
              <w:rPr>
                <w:rFonts w:ascii="Times New Roman" w:hAnsi="Times New Roman"/>
                <w:b/>
              </w:rPr>
              <w:t>/</w:t>
            </w:r>
            <w:r w:rsidR="004F6FC0" w:rsidRPr="00F23B6B">
              <w:rPr>
                <w:rFonts w:ascii="Times New Roman" w:hAnsi="Times New Roman"/>
                <w:b/>
              </w:rPr>
              <w:t xml:space="preserve"> </w:t>
            </w:r>
            <w:r w:rsidR="0070510E" w:rsidRPr="00F23B6B">
              <w:rPr>
                <w:rFonts w:ascii="Times New Roman" w:hAnsi="Times New Roman"/>
                <w:b/>
              </w:rPr>
              <w:t>3</w:t>
            </w:r>
            <w:r w:rsidR="005832D4" w:rsidRPr="00F23B6B">
              <w:rPr>
                <w:rFonts w:ascii="Times New Roman" w:hAnsi="Times New Roman"/>
                <w:b/>
              </w:rPr>
              <w:t xml:space="preserve"> </w:t>
            </w:r>
            <w:r w:rsidR="00B03DC6" w:rsidRPr="00F23B6B">
              <w:rPr>
                <w:rFonts w:ascii="Times New Roman" w:hAnsi="Times New Roman"/>
                <w:b/>
              </w:rPr>
              <w:t xml:space="preserve"> ĐẾN NGÀY</w:t>
            </w:r>
            <w:r w:rsidR="00AB0656" w:rsidRPr="00F23B6B">
              <w:rPr>
                <w:rFonts w:ascii="Times New Roman" w:hAnsi="Times New Roman"/>
                <w:b/>
              </w:rPr>
              <w:t xml:space="preserve"> </w:t>
            </w:r>
            <w:r w:rsidR="0070510E" w:rsidRPr="00F23B6B">
              <w:rPr>
                <w:rFonts w:ascii="Times New Roman" w:hAnsi="Times New Roman"/>
                <w:b/>
              </w:rPr>
              <w:t>1</w:t>
            </w:r>
            <w:r w:rsidR="00F23B6B">
              <w:rPr>
                <w:rFonts w:ascii="Times New Roman" w:hAnsi="Times New Roman"/>
                <w:b/>
              </w:rPr>
              <w:t>6</w:t>
            </w:r>
            <w:r w:rsidR="00B03DC6" w:rsidRPr="00F23B6B">
              <w:rPr>
                <w:rFonts w:ascii="Times New Roman" w:hAnsi="Times New Roman"/>
                <w:b/>
              </w:rPr>
              <w:t>/</w:t>
            </w:r>
            <w:r w:rsidR="002F2578" w:rsidRPr="00F23B6B">
              <w:rPr>
                <w:rFonts w:ascii="Times New Roman" w:hAnsi="Times New Roman"/>
                <w:b/>
              </w:rPr>
              <w:t>3</w:t>
            </w:r>
            <w:r w:rsidR="00B03DC6" w:rsidRPr="00F23B6B">
              <w:rPr>
                <w:rFonts w:ascii="Times New Roman" w:hAnsi="Times New Roman"/>
                <w:b/>
              </w:rPr>
              <w:t>/202</w:t>
            </w:r>
            <w:r w:rsidR="00A70EE2" w:rsidRPr="00F23B6B">
              <w:rPr>
                <w:rFonts w:ascii="Times New Roman" w:hAnsi="Times New Roman"/>
                <w:b/>
              </w:rPr>
              <w:t>3</w:t>
            </w:r>
          </w:p>
        </w:tc>
      </w:tr>
      <w:tr w:rsidR="00B03DC6" w:rsidRPr="00F23B6B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F23B6B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23B6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F23B6B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23B6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F23B6B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23B6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F23B6B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23B6B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7424E09F" w:rsidR="0066547E" w:rsidRPr="00AC74A1" w:rsidRDefault="00DE61CF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23B6B">
              <w:rPr>
                <w:rFonts w:ascii="Times New Roman" w:hAnsi="Times New Roman"/>
                <w:b/>
              </w:rPr>
              <w:t>1</w:t>
            </w:r>
            <w:r w:rsidR="0070510E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F23B6B" w:rsidRDefault="00D149D3" w:rsidP="00D149D3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>- Dạy học theo TKB</w:t>
            </w:r>
          </w:p>
          <w:p w14:paraId="506AD48F" w14:textId="77777777" w:rsidR="002F2578" w:rsidRDefault="001C19F4" w:rsidP="005271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527189">
              <w:rPr>
                <w:rFonts w:ascii="Times New Roman" w:hAnsi="Times New Roman"/>
              </w:rPr>
              <w:t>7D</w:t>
            </w:r>
            <w:r>
              <w:rPr>
                <w:rFonts w:ascii="Times New Roman" w:hAnsi="Times New Roman"/>
              </w:rPr>
              <w:t xml:space="preserve"> trực tuần</w:t>
            </w:r>
          </w:p>
          <w:p w14:paraId="43E210AC" w14:textId="77777777" w:rsidR="00527189" w:rsidRDefault="00527189" w:rsidP="00527189">
            <w:pPr>
              <w:rPr>
                <w:rFonts w:ascii="Times New Roman" w:hAnsi="Times New Roman"/>
              </w:rPr>
            </w:pPr>
            <w:r w:rsidRPr="00527189">
              <w:rPr>
                <w:rFonts w:ascii="Times New Roman" w:hAnsi="Times New Roman"/>
              </w:rPr>
              <w:t>- Chấm thi GVDG môn Đ-S và GDTC</w:t>
            </w:r>
          </w:p>
          <w:p w14:paraId="32DCE14A" w14:textId="69CE489A" w:rsidR="00962D8A" w:rsidRPr="00527189" w:rsidRDefault="00962D8A" w:rsidP="005271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2: KT, đánh giá giữa kì II môn Lý 9</w:t>
            </w:r>
          </w:p>
        </w:tc>
        <w:tc>
          <w:tcPr>
            <w:tcW w:w="2201" w:type="dxa"/>
          </w:tcPr>
          <w:p w14:paraId="4C2266B5" w14:textId="77777777" w:rsidR="00D149D3" w:rsidRPr="00F23B6B" w:rsidRDefault="00D149D3" w:rsidP="00D149D3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F23B6B" w:rsidRDefault="00D149D3" w:rsidP="002A18DF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>- GV, HS</w:t>
            </w:r>
          </w:p>
          <w:p w14:paraId="155C196A" w14:textId="6EAAB9E8" w:rsidR="001C19F4" w:rsidRPr="00F23B6B" w:rsidRDefault="001C19F4" w:rsidP="00695B3F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 xml:space="preserve">- GVCN </w:t>
            </w:r>
            <w:r w:rsidR="00695B3F" w:rsidRPr="00F23B6B">
              <w:rPr>
                <w:rFonts w:ascii="Times New Roman" w:hAnsi="Times New Roman"/>
              </w:rPr>
              <w:t>7</w:t>
            </w:r>
            <w:r w:rsidR="0011637D" w:rsidRPr="00F23B6B">
              <w:rPr>
                <w:rFonts w:ascii="Times New Roman" w:hAnsi="Times New Roman"/>
              </w:rPr>
              <w:t>D</w:t>
            </w:r>
          </w:p>
          <w:p w14:paraId="0A1ABCD5" w14:textId="7CC62B00" w:rsidR="00952B30" w:rsidRPr="00F23B6B" w:rsidRDefault="00527189" w:rsidP="00695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Nga, Mạnh</w:t>
            </w:r>
          </w:p>
        </w:tc>
        <w:tc>
          <w:tcPr>
            <w:tcW w:w="1784" w:type="dxa"/>
          </w:tcPr>
          <w:p w14:paraId="76B0C5BD" w14:textId="77777777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F23B6B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F23B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35B75C2E" w:rsidR="002F2578" w:rsidRPr="002F2578" w:rsidRDefault="002F257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Chấm thi GVDG môn </w:t>
            </w:r>
            <w:r w:rsidR="00527189">
              <w:rPr>
                <w:rFonts w:ascii="Times New Roman" w:hAnsi="Times New Roman"/>
                <w:lang w:val="pt-BR"/>
              </w:rPr>
              <w:t>Đ-S</w:t>
            </w:r>
            <w:r>
              <w:rPr>
                <w:rFonts w:ascii="Times New Roman" w:hAnsi="Times New Roman"/>
                <w:lang w:val="pt-BR"/>
              </w:rPr>
              <w:t xml:space="preserve"> và </w:t>
            </w:r>
            <w:r w:rsidR="00527189">
              <w:rPr>
                <w:rFonts w:ascii="Times New Roman" w:hAnsi="Times New Roman"/>
                <w:lang w:val="pt-BR"/>
              </w:rPr>
              <w:t>GDTC</w:t>
            </w: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32D0528" w:rsidR="00952B30" w:rsidRPr="000962EE" w:rsidRDefault="00952B30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527189">
              <w:rPr>
                <w:rFonts w:ascii="Times New Roman" w:hAnsi="Times New Roman"/>
                <w:lang w:val="pt-BR"/>
              </w:rPr>
              <w:t>Nga</w:t>
            </w:r>
            <w:r>
              <w:rPr>
                <w:rFonts w:ascii="Times New Roman" w:hAnsi="Times New Roman"/>
                <w:lang w:val="pt-BR"/>
              </w:rPr>
              <w:t>, Mạnh</w:t>
            </w:r>
          </w:p>
        </w:tc>
        <w:tc>
          <w:tcPr>
            <w:tcW w:w="1784" w:type="dxa"/>
          </w:tcPr>
          <w:p w14:paraId="52DB0C7B" w14:textId="6810668C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F23B6B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79CAF5F4" w:rsidR="003C32E2" w:rsidRDefault="00DE61C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F23B6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70510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3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F23B6B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F23B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C1815DB" w14:textId="77777777" w:rsidR="0051715A" w:rsidRDefault="00527189" w:rsidP="0051715A">
            <w:pPr>
              <w:rPr>
                <w:rFonts w:ascii="Times New Roman" w:hAnsi="Times New Roman"/>
                <w:lang w:val="pt-BR"/>
              </w:rPr>
            </w:pPr>
            <w:r w:rsidRPr="00527189">
              <w:rPr>
                <w:rFonts w:ascii="Times New Roman" w:hAnsi="Times New Roman"/>
                <w:lang w:val="pt-BR"/>
              </w:rPr>
              <w:t>- Chấm thi GVDG môn Đ-S và GDTC</w:t>
            </w:r>
          </w:p>
          <w:p w14:paraId="35409080" w14:textId="5DFE6C64" w:rsidR="00962D8A" w:rsidRPr="00962D8A" w:rsidRDefault="00962D8A" w:rsidP="0051715A">
            <w:pPr>
              <w:rPr>
                <w:rFonts w:ascii="Times New Roman" w:hAnsi="Times New Roman"/>
                <w:lang w:val="pt-BR"/>
              </w:rPr>
            </w:pPr>
            <w:r w:rsidRPr="00962D8A">
              <w:rPr>
                <w:rFonts w:ascii="Times New Roman" w:hAnsi="Times New Roman"/>
                <w:lang w:val="pt-BR"/>
              </w:rPr>
              <w:t xml:space="preserve">-T2: KT, đánh giá giữa kì II môn </w:t>
            </w:r>
            <w:r>
              <w:rPr>
                <w:rFonts w:ascii="Times New Roman" w:hAnsi="Times New Roman"/>
                <w:lang w:val="pt-BR"/>
              </w:rPr>
              <w:t>Sinh</w:t>
            </w:r>
            <w:r w:rsidRPr="00962D8A">
              <w:rPr>
                <w:rFonts w:ascii="Times New Roman" w:hAnsi="Times New Roman"/>
                <w:lang w:val="pt-BR"/>
              </w:rPr>
              <w:t xml:space="preserve"> 9</w:t>
            </w: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46BC376C" w:rsidR="0051715A" w:rsidRPr="00AC74A1" w:rsidRDefault="00527189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, Mạnh</w:t>
            </w: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A73EDAC" w:rsidR="008D67D4" w:rsidRPr="00F23B6B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F23B6B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F23B6B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F23B6B" w:rsidRDefault="006B7B49" w:rsidP="00BA412F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F23B6B">
              <w:rPr>
                <w:rFonts w:ascii="Times New Roman" w:hAnsi="Times New Roman"/>
              </w:rPr>
              <w:t xml:space="preserve"> </w:t>
            </w:r>
          </w:p>
          <w:p w14:paraId="5A4533C5" w14:textId="6C3FC38B" w:rsidR="006025A1" w:rsidRPr="00F23B6B" w:rsidRDefault="006025A1" w:rsidP="00527189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3DA701D3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4AFDE274" w:rsidR="008D67D4" w:rsidRPr="00F23B6B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23B6B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190F05B3" w:rsidR="00F5123D" w:rsidRPr="00AC74A1" w:rsidRDefault="00DE61CF" w:rsidP="002F25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23B6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3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71586C34" w:rsidR="00822E47" w:rsidRPr="00F23B6B" w:rsidRDefault="00962D8A" w:rsidP="00D441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T2: KT, đánh giá giữa kì II môn </w:t>
            </w:r>
            <w:r>
              <w:rPr>
                <w:rFonts w:ascii="Times New Roman" w:hAnsi="Times New Roman"/>
              </w:rPr>
              <w:t>Hóa</w:t>
            </w:r>
            <w:r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 xml:space="preserve"> và KHTN 6,7,8 (60 phút)</w:t>
            </w:r>
          </w:p>
        </w:tc>
        <w:tc>
          <w:tcPr>
            <w:tcW w:w="2201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0131BD82" w:rsidR="008D67D4" w:rsidRPr="00AC74A1" w:rsidRDefault="00924027" w:rsidP="00D4413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417F437B" w:rsidR="008D67D4" w:rsidRPr="00F23B6B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F23B6B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1423262F" w:rsidR="00D13993" w:rsidRPr="00985955" w:rsidRDefault="00D13993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237C96BE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F23B6B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6CA2B4A" w:rsidR="00F5123D" w:rsidRPr="00AC74A1" w:rsidRDefault="00EA3FBB" w:rsidP="00DE61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E61CF">
              <w:rPr>
                <w:rFonts w:ascii="Times New Roman" w:hAnsi="Times New Roman"/>
                <w:b/>
              </w:rPr>
              <w:t>1</w:t>
            </w:r>
            <w:r w:rsidR="00F23B6B">
              <w:rPr>
                <w:rFonts w:ascii="Times New Roman" w:hAnsi="Times New Roman"/>
                <w:b/>
              </w:rPr>
              <w:t>4</w:t>
            </w:r>
            <w:r w:rsidR="002F2578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F23B6B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F23B6B">
              <w:rPr>
                <w:rFonts w:ascii="Times New Roman" w:hAnsi="Times New Roman"/>
                <w:lang w:val="pt-BR"/>
              </w:rPr>
              <w:t>Dạy học theo TKB</w:t>
            </w:r>
          </w:p>
          <w:p w14:paraId="7052E894" w14:textId="1BF9D08A" w:rsidR="00A07EB3" w:rsidRPr="00645DC6" w:rsidRDefault="00C33EB5" w:rsidP="00A07EB3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  <w:lang w:val="pt-BR"/>
              </w:rPr>
              <w:t>- T4</w:t>
            </w:r>
            <w:r w:rsidR="00E1074C" w:rsidRPr="00F23B6B">
              <w:rPr>
                <w:rFonts w:ascii="Times New Roman" w:hAnsi="Times New Roman"/>
                <w:lang w:val="pt-BR"/>
              </w:rPr>
              <w:t>,5</w:t>
            </w:r>
            <w:r w:rsidR="000375BA" w:rsidRPr="00F23B6B">
              <w:rPr>
                <w:rFonts w:ascii="Times New Roman" w:hAnsi="Times New Roman"/>
                <w:lang w:val="pt-BR"/>
              </w:rPr>
              <w:t xml:space="preserve">: </w:t>
            </w:r>
            <w:r w:rsidR="00D44138" w:rsidRPr="00F23B6B">
              <w:rPr>
                <w:rFonts w:ascii="Times New Roman" w:hAnsi="Times New Roman"/>
                <w:lang w:val="pt-BR"/>
              </w:rPr>
              <w:t>SHCM</w:t>
            </w:r>
            <w:r w:rsidR="00DE61CF" w:rsidRPr="00F23B6B">
              <w:rPr>
                <w:rFonts w:ascii="Times New Roman" w:hAnsi="Times New Roman"/>
                <w:lang w:val="pt-BR"/>
              </w:rPr>
              <w:t xml:space="preserve"> </w:t>
            </w:r>
          </w:p>
          <w:p w14:paraId="333ABD00" w14:textId="361414E3" w:rsidR="00921BA4" w:rsidRPr="00645DC6" w:rsidRDefault="00B338F9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2: KT, đánh giá giữa kì II môn </w:t>
            </w:r>
            <w:r>
              <w:rPr>
                <w:rFonts w:ascii="Times New Roman" w:hAnsi="Times New Roman"/>
              </w:rPr>
              <w:t>Ngữ Văn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Pr="00F23B6B" w:rsidRDefault="00C32D8B" w:rsidP="008E1DD6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 xml:space="preserve">- Đ/c </w:t>
            </w:r>
            <w:r w:rsidR="00237BB6" w:rsidRPr="00F23B6B">
              <w:rPr>
                <w:rFonts w:ascii="Times New Roman" w:hAnsi="Times New Roman"/>
              </w:rPr>
              <w:t>Phượng</w:t>
            </w:r>
          </w:p>
          <w:p w14:paraId="24493DAB" w14:textId="77777777" w:rsidR="00E1074C" w:rsidRPr="00F23B6B" w:rsidRDefault="00E1074C" w:rsidP="008E1DD6">
            <w:pPr>
              <w:rPr>
                <w:rFonts w:ascii="Times New Roman" w:hAnsi="Times New Roman"/>
              </w:rPr>
            </w:pPr>
          </w:p>
          <w:p w14:paraId="3353558D" w14:textId="0FE4F312" w:rsidR="000375BA" w:rsidRPr="00F23B6B" w:rsidRDefault="00765BAC" w:rsidP="008E1DD6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>- GV, HS</w:t>
            </w:r>
          </w:p>
          <w:p w14:paraId="6C499473" w14:textId="4CD31947" w:rsidR="00DF73FB" w:rsidRPr="00F23B6B" w:rsidRDefault="000375BA" w:rsidP="00E1074C">
            <w:pPr>
              <w:rPr>
                <w:rFonts w:ascii="Times New Roman" w:hAnsi="Times New Roman"/>
              </w:rPr>
            </w:pPr>
            <w:r w:rsidRPr="00F23B6B">
              <w:rPr>
                <w:rFonts w:ascii="Times New Roman" w:hAnsi="Times New Roman"/>
              </w:rPr>
              <w:t>- CBGV</w:t>
            </w:r>
            <w:r w:rsidR="00A42DB9" w:rsidRPr="00F23B6B">
              <w:rPr>
                <w:rFonts w:ascii="Times New Roman" w:hAnsi="Times New Roman"/>
              </w:rPr>
              <w:t>NV</w:t>
            </w:r>
          </w:p>
          <w:p w14:paraId="1A7C1AE9" w14:textId="59C1EE29" w:rsidR="00D13993" w:rsidRPr="00AC74A1" w:rsidRDefault="00D13993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E6400D1" w:rsidR="008D67D4" w:rsidRPr="00F23B6B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23B6B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F23B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EEFA391" w14:textId="77777777" w:rsidR="00F24133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34597A2E" w14:textId="77966A64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225A608" w14:textId="3D36FFE2" w:rsidR="00E1074C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67B107C8" w14:textId="607C8007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63E631A5" w:rsidR="008D67D4" w:rsidRPr="00F23B6B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23B6B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7EEC5BBC" w:rsidR="00F5123D" w:rsidRDefault="0070510E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E61C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23B6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3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F23B6B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F23B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F23B6B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F23B6B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056E5570" w:rsidR="00D13993" w:rsidRPr="00B338F9" w:rsidRDefault="00B338F9" w:rsidP="00DE61CF">
            <w:pPr>
              <w:rPr>
                <w:rFonts w:ascii="Times New Roman" w:hAnsi="Times New Roman"/>
                <w:lang w:val="pt-BR"/>
              </w:rPr>
            </w:pPr>
            <w:r w:rsidRPr="00B338F9">
              <w:rPr>
                <w:rFonts w:ascii="Times New Roman" w:hAnsi="Times New Roman"/>
                <w:lang w:val="pt-BR"/>
              </w:rPr>
              <w:t>-T</w:t>
            </w:r>
            <w:r>
              <w:rPr>
                <w:rFonts w:ascii="Times New Roman" w:hAnsi="Times New Roman"/>
                <w:lang w:val="pt-BR"/>
              </w:rPr>
              <w:t>3</w:t>
            </w:r>
            <w:r w:rsidRPr="00B338F9">
              <w:rPr>
                <w:rFonts w:ascii="Times New Roman" w:hAnsi="Times New Roman"/>
                <w:lang w:val="pt-BR"/>
              </w:rPr>
              <w:t xml:space="preserve">: KT, đánh giá giữa kì II môn </w:t>
            </w:r>
            <w:r>
              <w:rPr>
                <w:rFonts w:ascii="Times New Roman" w:hAnsi="Times New Roman"/>
                <w:lang w:val="pt-BR"/>
              </w:rPr>
              <w:t>Tiếng Anh (60 phút)</w:t>
            </w: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2DF97357" w:rsidR="00D13993" w:rsidRPr="00FF6560" w:rsidRDefault="00D13993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D8FDD4F" w:rsidR="008D67D4" w:rsidRPr="00F23B6B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23B6B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F23B6B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F23B6B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F23B6B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F23B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55CAA234" w:rsidR="00D13993" w:rsidRPr="002E15D7" w:rsidRDefault="00D13993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59BD774F" w:rsidR="00765BAC" w:rsidRPr="006F3B55" w:rsidRDefault="00765BAC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161E4F02" w:rsidR="008D67D4" w:rsidRPr="00F23B6B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23B6B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1F3D47D2" w:rsidR="00765BAC" w:rsidRPr="00AC74A1" w:rsidRDefault="0070510E" w:rsidP="00DE61C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F23B6B">
              <w:rPr>
                <w:rFonts w:ascii="Times New Roman" w:hAnsi="Times New Roman"/>
                <w:b/>
                <w:lang w:val="pt-BR"/>
              </w:rPr>
              <w:t>6</w:t>
            </w:r>
            <w:r w:rsidR="002F2578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F23B6B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F23B6B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F23B6B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F23B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64CCC653" w:rsidR="00BA412F" w:rsidRPr="00B338F9" w:rsidRDefault="00B338F9" w:rsidP="00822E47">
            <w:pPr>
              <w:rPr>
                <w:rFonts w:ascii="Times New Roman" w:hAnsi="Times New Roman"/>
                <w:lang w:val="pt-BR"/>
              </w:rPr>
            </w:pPr>
            <w:r w:rsidRPr="00B338F9">
              <w:rPr>
                <w:rFonts w:ascii="Times New Roman" w:hAnsi="Times New Roman"/>
                <w:lang w:val="pt-BR"/>
              </w:rPr>
              <w:t xml:space="preserve">-T1,2: KT, đánh giá giữa kì II môn </w:t>
            </w:r>
            <w:r>
              <w:rPr>
                <w:rFonts w:ascii="Times New Roman" w:hAnsi="Times New Roman"/>
                <w:lang w:val="pt-BR"/>
              </w:rPr>
              <w:t>Toán</w:t>
            </w:r>
          </w:p>
        </w:tc>
        <w:tc>
          <w:tcPr>
            <w:tcW w:w="2201" w:type="dxa"/>
            <w:shd w:val="clear" w:color="auto" w:fill="auto"/>
          </w:tcPr>
          <w:p w14:paraId="2B9DB3A9" w14:textId="33D75777" w:rsidR="00765BAC" w:rsidRPr="006025A1" w:rsidRDefault="00765BAC" w:rsidP="00EE26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6743450C" w14:textId="77777777" w:rsidR="00BA412F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  <w:p w14:paraId="27FD42AB" w14:textId="440444C7" w:rsidR="006025A1" w:rsidRPr="00AC74A1" w:rsidRDefault="006025A1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67CAFBAE" w:rsidR="008D67D4" w:rsidRPr="00F23B6B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F23B6B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23B6B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F23B6B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F23B6B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F23B6B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F23B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62F6677F" w:rsidR="00D13993" w:rsidRPr="00F24133" w:rsidRDefault="00DE61CF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201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29EDCAA1" w:rsidR="0043603D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784" w:type="dxa"/>
            <w:shd w:val="clear" w:color="auto" w:fill="auto"/>
          </w:tcPr>
          <w:p w14:paraId="1EDBE5E9" w14:textId="0838E704" w:rsidR="008D67D4" w:rsidRPr="00F23B6B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9754877" w:rsidR="00765BAC" w:rsidRPr="00AC74A1" w:rsidRDefault="0070510E" w:rsidP="00DE61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F23B6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2F257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3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596084BD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319D7C32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45ECE78B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5D874262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E61CF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1E2AB2E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DE61CF">
        <w:rPr>
          <w:rFonts w:ascii="Times New Roman" w:hAnsi="Times New Roman"/>
          <w:lang w:val="pt-BR"/>
        </w:rPr>
        <w:t>Ước</w:t>
      </w:r>
    </w:p>
    <w:sectPr w:rsidR="009D633A" w:rsidRPr="009D633A" w:rsidSect="00637464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77896">
    <w:abstractNumId w:val="0"/>
  </w:num>
  <w:num w:numId="2" w16cid:durableId="1490440093">
    <w:abstractNumId w:val="2"/>
  </w:num>
  <w:num w:numId="3" w16cid:durableId="86470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D7D60"/>
    <w:rsid w:val="002E7D49"/>
    <w:rsid w:val="002F2578"/>
    <w:rsid w:val="002F2C97"/>
    <w:rsid w:val="002F3E0F"/>
    <w:rsid w:val="00317B20"/>
    <w:rsid w:val="00321487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0C66"/>
    <w:rsid w:val="0043603D"/>
    <w:rsid w:val="00443553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015B"/>
    <w:rsid w:val="004F6FC0"/>
    <w:rsid w:val="00501961"/>
    <w:rsid w:val="00505790"/>
    <w:rsid w:val="0050593F"/>
    <w:rsid w:val="0051715A"/>
    <w:rsid w:val="00527189"/>
    <w:rsid w:val="0053627B"/>
    <w:rsid w:val="00543901"/>
    <w:rsid w:val="00565FA7"/>
    <w:rsid w:val="00580A16"/>
    <w:rsid w:val="005832D4"/>
    <w:rsid w:val="00591624"/>
    <w:rsid w:val="005C079B"/>
    <w:rsid w:val="005C30D9"/>
    <w:rsid w:val="005C32F6"/>
    <w:rsid w:val="005C3623"/>
    <w:rsid w:val="005C5C8E"/>
    <w:rsid w:val="005E68E6"/>
    <w:rsid w:val="00601FE1"/>
    <w:rsid w:val="006025A1"/>
    <w:rsid w:val="00617AB9"/>
    <w:rsid w:val="00620152"/>
    <w:rsid w:val="00620291"/>
    <w:rsid w:val="00627C2A"/>
    <w:rsid w:val="00634E61"/>
    <w:rsid w:val="00637464"/>
    <w:rsid w:val="00645DC6"/>
    <w:rsid w:val="0066547E"/>
    <w:rsid w:val="0069132F"/>
    <w:rsid w:val="00695B3F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80418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52B30"/>
    <w:rsid w:val="00962D8A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07EB3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8F9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3993"/>
    <w:rsid w:val="00D149D3"/>
    <w:rsid w:val="00D15E3E"/>
    <w:rsid w:val="00D204B4"/>
    <w:rsid w:val="00D44138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3B6B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DF30-452C-4749-9028-218EF52B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23-03-08T09:02:00Z</cp:lastPrinted>
  <dcterms:created xsi:type="dcterms:W3CDTF">2022-02-14T00:55:00Z</dcterms:created>
  <dcterms:modified xsi:type="dcterms:W3CDTF">2024-03-08T01:52:00Z</dcterms:modified>
</cp:coreProperties>
</file>